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1272" w14:textId="77777777" w:rsidR="003E7721" w:rsidRPr="003E7721" w:rsidRDefault="003E7721" w:rsidP="00693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E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WYRAŻENIU </w:t>
      </w:r>
    </w:p>
    <w:p w14:paraId="44A472E2" w14:textId="77777777" w:rsidR="003E7721" w:rsidRPr="003E7721" w:rsidRDefault="003E7721" w:rsidP="00693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E77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ODY NA KANDYDOWANIE</w:t>
      </w:r>
    </w:p>
    <w:p w14:paraId="73D82F46" w14:textId="034200A1" w:rsidR="003E7721" w:rsidRPr="003E7721" w:rsidRDefault="003E7721" w:rsidP="001C68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(-a) przestawiam moje dane, o których mowa w art. 297 § 4 ustawy z dnia 5 stycznia 2011 r. </w:t>
      </w:r>
      <w:r w:rsidR="00EE675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3E7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 wyborczy (Dz. U. z </w:t>
      </w:r>
      <w:r w:rsidR="00042267">
        <w:rPr>
          <w:rFonts w:ascii="Times New Roman" w:eastAsia="Times New Roman" w:hAnsi="Times New Roman" w:cs="Times New Roman"/>
          <w:sz w:val="24"/>
          <w:szCs w:val="24"/>
          <w:lang w:eastAsia="pl-PL"/>
        </w:rPr>
        <w:t>2023 r. poz.</w:t>
      </w:r>
      <w:r w:rsidR="0057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2267">
        <w:rPr>
          <w:rFonts w:ascii="Times New Roman" w:eastAsia="Times New Roman" w:hAnsi="Times New Roman" w:cs="Times New Roman"/>
          <w:sz w:val="24"/>
          <w:szCs w:val="24"/>
          <w:lang w:eastAsia="pl-PL"/>
        </w:rPr>
        <w:t>2408 oraz z 2024 r. poz. 721</w:t>
      </w:r>
      <w:r w:rsidR="00B53F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42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72</w:t>
      </w:r>
      <w:r w:rsidR="00B53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07</w:t>
      </w:r>
      <w:r w:rsidRPr="003E7721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479A9534" w14:textId="77777777" w:rsidR="003E7721" w:rsidRPr="003E7721" w:rsidRDefault="003E7721" w:rsidP="003E7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69"/>
        <w:gridCol w:w="505"/>
        <w:gridCol w:w="44"/>
        <w:gridCol w:w="80"/>
        <w:gridCol w:w="248"/>
        <w:gridCol w:w="48"/>
        <w:gridCol w:w="142"/>
        <w:gridCol w:w="16"/>
        <w:gridCol w:w="178"/>
        <w:gridCol w:w="43"/>
        <w:gridCol w:w="284"/>
        <w:gridCol w:w="82"/>
        <w:gridCol w:w="13"/>
        <w:gridCol w:w="214"/>
        <w:gridCol w:w="165"/>
        <w:gridCol w:w="47"/>
        <w:gridCol w:w="149"/>
        <w:gridCol w:w="115"/>
        <w:gridCol w:w="68"/>
        <w:gridCol w:w="88"/>
        <w:gridCol w:w="101"/>
        <w:gridCol w:w="190"/>
        <w:gridCol w:w="110"/>
        <w:gridCol w:w="231"/>
        <w:gridCol w:w="38"/>
        <w:gridCol w:w="326"/>
        <w:gridCol w:w="56"/>
        <w:gridCol w:w="8"/>
        <w:gridCol w:w="93"/>
        <w:gridCol w:w="111"/>
        <w:gridCol w:w="167"/>
        <w:gridCol w:w="243"/>
        <w:gridCol w:w="53"/>
        <w:gridCol w:w="83"/>
        <w:gridCol w:w="86"/>
        <w:gridCol w:w="225"/>
        <w:gridCol w:w="75"/>
        <w:gridCol w:w="332"/>
        <w:gridCol w:w="632"/>
        <w:gridCol w:w="312"/>
        <w:gridCol w:w="320"/>
        <w:gridCol w:w="528"/>
        <w:gridCol w:w="104"/>
        <w:gridCol w:w="632"/>
        <w:gridCol w:w="401"/>
        <w:gridCol w:w="231"/>
        <w:gridCol w:w="632"/>
      </w:tblGrid>
      <w:tr w:rsidR="003E7721" w:rsidRPr="003E7721" w14:paraId="049CF167" w14:textId="77777777" w:rsidTr="003E7269">
        <w:tc>
          <w:tcPr>
            <w:tcW w:w="9918" w:type="dxa"/>
            <w:gridSpan w:val="47"/>
            <w:shd w:val="clear" w:color="auto" w:fill="C0C0C0"/>
          </w:tcPr>
          <w:p w14:paraId="105AC0A3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kandydata na Prezydenta Rzeczypospolitej Polskiej</w:t>
            </w:r>
          </w:p>
        </w:tc>
      </w:tr>
      <w:tr w:rsidR="003E7269" w:rsidRPr="003E7721" w14:paraId="53114CD3" w14:textId="77777777" w:rsidTr="003E7269">
        <w:tc>
          <w:tcPr>
            <w:tcW w:w="1071" w:type="dxa"/>
            <w:shd w:val="clear" w:color="auto" w:fill="C0C0C0"/>
            <w:vAlign w:val="center"/>
          </w:tcPr>
          <w:p w14:paraId="13E5BB23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  <w:p w14:paraId="6F48E276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8" w:type="dxa"/>
            <w:gridSpan w:val="3"/>
            <w:shd w:val="clear" w:color="auto" w:fill="FFFFFF"/>
          </w:tcPr>
          <w:p w14:paraId="0A10D734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gridSpan w:val="5"/>
            <w:shd w:val="clear" w:color="auto" w:fill="FFFFFF"/>
          </w:tcPr>
          <w:p w14:paraId="431C9D6A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6" w:type="dxa"/>
            <w:gridSpan w:val="5"/>
            <w:shd w:val="clear" w:color="auto" w:fill="FFFFFF"/>
          </w:tcPr>
          <w:p w14:paraId="3BCFB5D6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6"/>
            <w:shd w:val="clear" w:color="auto" w:fill="FFFFFF"/>
          </w:tcPr>
          <w:p w14:paraId="2A7FB3C7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4"/>
            <w:shd w:val="clear" w:color="auto" w:fill="FFFFFF"/>
          </w:tcPr>
          <w:p w14:paraId="00209564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6"/>
            <w:shd w:val="clear" w:color="auto" w:fill="FFFFFF"/>
          </w:tcPr>
          <w:p w14:paraId="7D0FC45D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5"/>
            <w:shd w:val="clear" w:color="auto" w:fill="FFFFFF"/>
          </w:tcPr>
          <w:p w14:paraId="60ED15FA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3"/>
            <w:shd w:val="clear" w:color="auto" w:fill="FFFFFF"/>
          </w:tcPr>
          <w:p w14:paraId="0270F928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shd w:val="clear" w:color="auto" w:fill="FFFFFF"/>
          </w:tcPr>
          <w:p w14:paraId="43132522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2"/>
            <w:shd w:val="clear" w:color="auto" w:fill="FFFFFF"/>
          </w:tcPr>
          <w:p w14:paraId="50846CA2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2"/>
            <w:shd w:val="clear" w:color="auto" w:fill="FFFFFF"/>
          </w:tcPr>
          <w:p w14:paraId="0348672F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shd w:val="clear" w:color="auto" w:fill="FFFFFF"/>
          </w:tcPr>
          <w:p w14:paraId="0BAB31DF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2"/>
            <w:shd w:val="clear" w:color="auto" w:fill="FFFFFF"/>
          </w:tcPr>
          <w:p w14:paraId="41A4E98B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shd w:val="clear" w:color="auto" w:fill="FFFFFF"/>
          </w:tcPr>
          <w:p w14:paraId="5A4A2F0B" w14:textId="161A4D36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269" w:rsidRPr="003E7721" w14:paraId="78417198" w14:textId="77777777" w:rsidTr="003E7269">
        <w:tc>
          <w:tcPr>
            <w:tcW w:w="1071" w:type="dxa"/>
            <w:shd w:val="clear" w:color="auto" w:fill="C0C0C0"/>
            <w:vAlign w:val="center"/>
          </w:tcPr>
          <w:p w14:paraId="59BD117E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ugie</w:t>
            </w:r>
          </w:p>
          <w:p w14:paraId="4554FC9E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628" w:type="dxa"/>
            <w:gridSpan w:val="3"/>
            <w:shd w:val="clear" w:color="auto" w:fill="FFFFFF"/>
          </w:tcPr>
          <w:p w14:paraId="52BDC6A6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gridSpan w:val="5"/>
            <w:shd w:val="clear" w:color="auto" w:fill="FFFFFF"/>
          </w:tcPr>
          <w:p w14:paraId="557A9FFA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6" w:type="dxa"/>
            <w:gridSpan w:val="5"/>
            <w:shd w:val="clear" w:color="auto" w:fill="FFFFFF"/>
          </w:tcPr>
          <w:p w14:paraId="5C581335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6"/>
            <w:shd w:val="clear" w:color="auto" w:fill="FFFFFF"/>
          </w:tcPr>
          <w:p w14:paraId="39E5CCD8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4"/>
            <w:shd w:val="clear" w:color="auto" w:fill="FFFFFF"/>
          </w:tcPr>
          <w:p w14:paraId="3FF04639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6"/>
            <w:shd w:val="clear" w:color="auto" w:fill="FFFFFF"/>
          </w:tcPr>
          <w:p w14:paraId="7FC2C4AE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5"/>
            <w:shd w:val="clear" w:color="auto" w:fill="FFFFFF"/>
          </w:tcPr>
          <w:p w14:paraId="6E004E74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3"/>
            <w:shd w:val="clear" w:color="auto" w:fill="FFFFFF"/>
          </w:tcPr>
          <w:p w14:paraId="1CCEB31A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shd w:val="clear" w:color="auto" w:fill="FFFFFF"/>
          </w:tcPr>
          <w:p w14:paraId="40B9A2C5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2"/>
            <w:shd w:val="clear" w:color="auto" w:fill="FFFFFF"/>
          </w:tcPr>
          <w:p w14:paraId="2CA62D7E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2"/>
            <w:shd w:val="clear" w:color="auto" w:fill="FFFFFF"/>
          </w:tcPr>
          <w:p w14:paraId="7E2C1103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shd w:val="clear" w:color="auto" w:fill="FFFFFF"/>
          </w:tcPr>
          <w:p w14:paraId="7B95A2E9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2"/>
            <w:shd w:val="clear" w:color="auto" w:fill="FFFFFF"/>
          </w:tcPr>
          <w:p w14:paraId="3697CA8B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shd w:val="clear" w:color="auto" w:fill="FFFFFF"/>
          </w:tcPr>
          <w:p w14:paraId="7690695C" w14:textId="47B0551B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269" w:rsidRPr="003E7721" w14:paraId="20B9B1D5" w14:textId="77777777" w:rsidTr="005538B7">
        <w:trPr>
          <w:trHeight w:val="420"/>
        </w:trPr>
        <w:tc>
          <w:tcPr>
            <w:tcW w:w="1071" w:type="dxa"/>
            <w:vMerge w:val="restart"/>
            <w:shd w:val="clear" w:color="auto" w:fill="C0C0C0"/>
            <w:vAlign w:val="center"/>
          </w:tcPr>
          <w:p w14:paraId="01AFBB79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  <w:p w14:paraId="4DB7D01F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FB813D3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gridSpan w:val="3"/>
            <w:shd w:val="clear" w:color="auto" w:fill="FFFFFF"/>
          </w:tcPr>
          <w:p w14:paraId="7DEB9FA5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5"/>
            <w:shd w:val="clear" w:color="auto" w:fill="FFFFFF"/>
          </w:tcPr>
          <w:p w14:paraId="6403B961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5"/>
            <w:shd w:val="clear" w:color="auto" w:fill="FFFFFF"/>
          </w:tcPr>
          <w:p w14:paraId="7E2CD347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6"/>
            <w:shd w:val="clear" w:color="auto" w:fill="FFFFFF"/>
          </w:tcPr>
          <w:p w14:paraId="18B2539D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4"/>
            <w:shd w:val="clear" w:color="auto" w:fill="FFFFFF"/>
          </w:tcPr>
          <w:p w14:paraId="0C3E7B97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6"/>
            <w:shd w:val="clear" w:color="auto" w:fill="FFFFFF"/>
          </w:tcPr>
          <w:p w14:paraId="54180341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5"/>
            <w:shd w:val="clear" w:color="auto" w:fill="FFFFFF"/>
          </w:tcPr>
          <w:p w14:paraId="3841C5AE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3"/>
            <w:shd w:val="clear" w:color="auto" w:fill="FFFFFF"/>
          </w:tcPr>
          <w:p w14:paraId="4E4981B9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shd w:val="clear" w:color="auto" w:fill="FFFFFF"/>
          </w:tcPr>
          <w:p w14:paraId="7502640E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2"/>
            <w:shd w:val="clear" w:color="auto" w:fill="FFFFFF"/>
          </w:tcPr>
          <w:p w14:paraId="77C562B8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2"/>
            <w:shd w:val="clear" w:color="auto" w:fill="FFFFFF"/>
          </w:tcPr>
          <w:p w14:paraId="6A6933F0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shd w:val="clear" w:color="auto" w:fill="FFFFFF"/>
          </w:tcPr>
          <w:p w14:paraId="60FA6B35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2"/>
            <w:shd w:val="clear" w:color="auto" w:fill="FFFFFF"/>
          </w:tcPr>
          <w:p w14:paraId="01EFB51D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shd w:val="clear" w:color="auto" w:fill="FFFFFF"/>
          </w:tcPr>
          <w:p w14:paraId="319871DF" w14:textId="1BF41741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269" w:rsidRPr="003E7721" w14:paraId="3C8F8D42" w14:textId="77777777" w:rsidTr="005538B7">
        <w:trPr>
          <w:trHeight w:val="420"/>
        </w:trPr>
        <w:tc>
          <w:tcPr>
            <w:tcW w:w="1071" w:type="dxa"/>
            <w:vMerge/>
            <w:shd w:val="clear" w:color="auto" w:fill="C0C0C0"/>
            <w:vAlign w:val="center"/>
          </w:tcPr>
          <w:p w14:paraId="67EA5005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gridSpan w:val="3"/>
            <w:shd w:val="clear" w:color="auto" w:fill="FFFFFF"/>
          </w:tcPr>
          <w:p w14:paraId="557C4B33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5"/>
            <w:shd w:val="clear" w:color="auto" w:fill="FFFFFF"/>
          </w:tcPr>
          <w:p w14:paraId="1C5DD7D2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5"/>
            <w:shd w:val="clear" w:color="auto" w:fill="FFFFFF"/>
          </w:tcPr>
          <w:p w14:paraId="572D432B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6"/>
            <w:shd w:val="clear" w:color="auto" w:fill="FFFFFF"/>
          </w:tcPr>
          <w:p w14:paraId="7E76A514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4"/>
            <w:shd w:val="clear" w:color="auto" w:fill="FFFFFF"/>
          </w:tcPr>
          <w:p w14:paraId="28A7F604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6"/>
            <w:shd w:val="clear" w:color="auto" w:fill="FFFFFF"/>
          </w:tcPr>
          <w:p w14:paraId="4E95B3C5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5"/>
            <w:shd w:val="clear" w:color="auto" w:fill="FFFFFF"/>
          </w:tcPr>
          <w:p w14:paraId="601E6EDF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3"/>
            <w:shd w:val="clear" w:color="auto" w:fill="FFFFFF"/>
          </w:tcPr>
          <w:p w14:paraId="0A9046D8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shd w:val="clear" w:color="auto" w:fill="FFFFFF"/>
          </w:tcPr>
          <w:p w14:paraId="5BFA7A2C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2"/>
            <w:shd w:val="clear" w:color="auto" w:fill="FFFFFF"/>
          </w:tcPr>
          <w:p w14:paraId="332DE28C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2"/>
            <w:shd w:val="clear" w:color="auto" w:fill="FFFFFF"/>
          </w:tcPr>
          <w:p w14:paraId="0258D24E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shd w:val="clear" w:color="auto" w:fill="FFFFFF"/>
          </w:tcPr>
          <w:p w14:paraId="2488ABB7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gridSpan w:val="2"/>
            <w:shd w:val="clear" w:color="auto" w:fill="FFFFFF"/>
          </w:tcPr>
          <w:p w14:paraId="2A3059DC" w14:textId="77777777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32" w:type="dxa"/>
            <w:shd w:val="clear" w:color="auto" w:fill="FFFFFF"/>
          </w:tcPr>
          <w:p w14:paraId="230CC934" w14:textId="0D10B855" w:rsidR="003E7269" w:rsidRPr="003E7721" w:rsidRDefault="003E7269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3E7721" w14:paraId="63056C0F" w14:textId="77777777" w:rsidTr="003E7269">
        <w:trPr>
          <w:trHeight w:val="567"/>
        </w:trPr>
        <w:tc>
          <w:tcPr>
            <w:tcW w:w="1071" w:type="dxa"/>
            <w:tcBorders>
              <w:bottom w:val="single" w:sz="4" w:space="0" w:color="auto"/>
            </w:tcBorders>
            <w:shd w:val="clear" w:color="auto" w:fill="BFBFBF"/>
          </w:tcPr>
          <w:p w14:paraId="2A18E8E9" w14:textId="77777777" w:rsidR="00EA0DAC" w:rsidRPr="003E7721" w:rsidRDefault="00EA0DAC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 rodowe</w:t>
            </w:r>
          </w:p>
        </w:tc>
        <w:tc>
          <w:tcPr>
            <w:tcW w:w="8847" w:type="dxa"/>
            <w:gridSpan w:val="46"/>
            <w:tcBorders>
              <w:bottom w:val="single" w:sz="4" w:space="0" w:color="auto"/>
            </w:tcBorders>
            <w:shd w:val="clear" w:color="auto" w:fill="FFFFFF"/>
          </w:tcPr>
          <w:p w14:paraId="1B03273F" w14:textId="77777777" w:rsidR="00EA0DAC" w:rsidRPr="003E7721" w:rsidRDefault="00EA0DAC" w:rsidP="003E726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DAC" w:rsidRPr="003E7721" w14:paraId="4EC2EA46" w14:textId="77777777" w:rsidTr="003E7269">
        <w:trPr>
          <w:trHeight w:val="510"/>
        </w:trPr>
        <w:tc>
          <w:tcPr>
            <w:tcW w:w="1071" w:type="dxa"/>
            <w:tcBorders>
              <w:top w:val="single" w:sz="4" w:space="0" w:color="auto"/>
            </w:tcBorders>
            <w:shd w:val="clear" w:color="auto" w:fill="BFBFBF"/>
          </w:tcPr>
          <w:p w14:paraId="620F62EC" w14:textId="77777777" w:rsidR="00EA0DAC" w:rsidRPr="003E7721" w:rsidRDefault="00EA0DAC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ojca</w:t>
            </w:r>
          </w:p>
        </w:tc>
        <w:tc>
          <w:tcPr>
            <w:tcW w:w="3583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352F205" w14:textId="77777777" w:rsidR="00EA0DAC" w:rsidRPr="003E7721" w:rsidRDefault="00EA0DAC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B6E14" w14:textId="77777777" w:rsidR="00EA0DAC" w:rsidRPr="003E7721" w:rsidRDefault="00EA0DAC" w:rsidP="00EA0DAC">
            <w:pPr>
              <w:tabs>
                <w:tab w:val="left" w:pos="5040"/>
              </w:tabs>
              <w:spacing w:after="0" w:line="240" w:lineRule="auto"/>
              <w:ind w:right="-2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matki</w:t>
            </w:r>
          </w:p>
        </w:tc>
        <w:tc>
          <w:tcPr>
            <w:tcW w:w="419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ABAF3" w14:textId="77777777" w:rsidR="00EA0DAC" w:rsidRPr="003E7721" w:rsidRDefault="00EA0DAC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C2575" w:rsidRPr="003E7721" w14:paraId="1181A7FB" w14:textId="77777777" w:rsidTr="003E7269">
        <w:tc>
          <w:tcPr>
            <w:tcW w:w="1622" w:type="dxa"/>
            <w:gridSpan w:val="3"/>
            <w:shd w:val="clear" w:color="auto" w:fill="C0C0C0"/>
          </w:tcPr>
          <w:p w14:paraId="26A24BC9" w14:textId="77777777" w:rsidR="006C2575" w:rsidRPr="003E7721" w:rsidRDefault="006C2575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urodzenia </w:t>
            </w:r>
          </w:p>
          <w:p w14:paraId="3B421504" w14:textId="77777777" w:rsidR="006C2575" w:rsidRPr="003E7721" w:rsidRDefault="006C2575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zień-miesiąc-rok)</w:t>
            </w:r>
          </w:p>
        </w:tc>
        <w:tc>
          <w:tcPr>
            <w:tcW w:w="518" w:type="dxa"/>
            <w:gridSpan w:val="4"/>
            <w:shd w:val="clear" w:color="auto" w:fill="FFFFFF"/>
            <w:vAlign w:val="center"/>
          </w:tcPr>
          <w:p w14:paraId="2A6C6D98" w14:textId="77777777" w:rsidR="006C2575" w:rsidRPr="003E7721" w:rsidRDefault="006C2575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21" w:type="dxa"/>
            <w:gridSpan w:val="4"/>
            <w:shd w:val="clear" w:color="auto" w:fill="FFFFFF"/>
            <w:vAlign w:val="center"/>
          </w:tcPr>
          <w:p w14:paraId="49DB76CD" w14:textId="0154B9E6" w:rsidR="006C2575" w:rsidRPr="003E7721" w:rsidRDefault="006C2575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21" w:type="dxa"/>
            <w:gridSpan w:val="5"/>
            <w:shd w:val="clear" w:color="auto" w:fill="FFFFFF"/>
            <w:vAlign w:val="center"/>
          </w:tcPr>
          <w:p w14:paraId="036976AF" w14:textId="77777777" w:rsidR="006C2575" w:rsidRPr="003E7721" w:rsidRDefault="006C2575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1" w:type="dxa"/>
            <w:gridSpan w:val="5"/>
            <w:shd w:val="clear" w:color="auto" w:fill="FFFFFF"/>
            <w:vAlign w:val="center"/>
          </w:tcPr>
          <w:p w14:paraId="7FFAD3BD" w14:textId="77777777" w:rsidR="006C2575" w:rsidRPr="003E7721" w:rsidRDefault="006C2575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7" w:type="dxa"/>
            <w:gridSpan w:val="3"/>
            <w:shd w:val="clear" w:color="auto" w:fill="FFFFFF"/>
            <w:vAlign w:val="center"/>
          </w:tcPr>
          <w:p w14:paraId="5499F464" w14:textId="77777777" w:rsidR="006C2575" w:rsidRPr="003E7721" w:rsidRDefault="006C2575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1" w:type="dxa"/>
            <w:gridSpan w:val="5"/>
            <w:shd w:val="clear" w:color="auto" w:fill="FFFFFF"/>
            <w:vAlign w:val="center"/>
          </w:tcPr>
          <w:p w14:paraId="31418E8D" w14:textId="77777777" w:rsidR="006C2575" w:rsidRPr="003E7721" w:rsidRDefault="006C2575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1" w:type="dxa"/>
            <w:gridSpan w:val="3"/>
            <w:shd w:val="clear" w:color="auto" w:fill="FFFFFF"/>
            <w:vAlign w:val="center"/>
          </w:tcPr>
          <w:p w14:paraId="3B06721E" w14:textId="77777777" w:rsidR="006C2575" w:rsidRPr="003E7721" w:rsidRDefault="006C2575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gridSpan w:val="5"/>
            <w:shd w:val="clear" w:color="auto" w:fill="FFFFFF"/>
            <w:vAlign w:val="center"/>
          </w:tcPr>
          <w:p w14:paraId="3B44FC3E" w14:textId="053B2A89" w:rsidR="006C2575" w:rsidRPr="003E7721" w:rsidRDefault="006C2575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BFBFBF"/>
          </w:tcPr>
          <w:p w14:paraId="608D9C6E" w14:textId="77777777" w:rsidR="006C2575" w:rsidRPr="003E7721" w:rsidRDefault="006C2575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2848" w:type="dxa"/>
            <w:gridSpan w:val="7"/>
            <w:shd w:val="clear" w:color="auto" w:fill="auto"/>
          </w:tcPr>
          <w:p w14:paraId="33B713DC" w14:textId="77777777" w:rsidR="006C2575" w:rsidRPr="003E7721" w:rsidRDefault="006C2575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E675B" w:rsidRPr="003E7721" w14:paraId="5E91222F" w14:textId="77777777" w:rsidTr="003E7269">
        <w:trPr>
          <w:trHeight w:val="369"/>
        </w:trPr>
        <w:tc>
          <w:tcPr>
            <w:tcW w:w="1622" w:type="dxa"/>
            <w:gridSpan w:val="3"/>
            <w:shd w:val="clear" w:color="auto" w:fill="C0C0C0"/>
          </w:tcPr>
          <w:p w14:paraId="3615FF7B" w14:textId="77DC8A62" w:rsidR="00EE675B" w:rsidRPr="003E7721" w:rsidRDefault="00EE675B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umer </w:t>
            </w:r>
          </w:p>
          <w:p w14:paraId="04F6ED7A" w14:textId="77777777" w:rsidR="00EE675B" w:rsidRPr="003E7721" w:rsidRDefault="00EE675B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76" w:type="dxa"/>
            <w:gridSpan w:val="3"/>
            <w:shd w:val="clear" w:color="auto" w:fill="FFFFFF"/>
          </w:tcPr>
          <w:p w14:paraId="138359BC" w14:textId="77777777" w:rsidR="00EE675B" w:rsidRPr="003E7721" w:rsidRDefault="00EE675B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9" w:type="dxa"/>
            <w:gridSpan w:val="4"/>
            <w:shd w:val="clear" w:color="auto" w:fill="FFFFFF"/>
          </w:tcPr>
          <w:p w14:paraId="311641BD" w14:textId="77777777" w:rsidR="00EE675B" w:rsidRPr="003E7721" w:rsidRDefault="00EE675B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9" w:type="dxa"/>
            <w:gridSpan w:val="3"/>
            <w:shd w:val="clear" w:color="auto" w:fill="FFFFFF"/>
          </w:tcPr>
          <w:p w14:paraId="3DE4AB3B" w14:textId="77777777" w:rsidR="00EE675B" w:rsidRPr="003E7721" w:rsidRDefault="00EE675B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9" w:type="dxa"/>
            <w:gridSpan w:val="2"/>
            <w:shd w:val="clear" w:color="auto" w:fill="FFFFFF"/>
          </w:tcPr>
          <w:p w14:paraId="0889B96C" w14:textId="77777777" w:rsidR="00EE675B" w:rsidRPr="003E7721" w:rsidRDefault="00EE675B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9" w:type="dxa"/>
            <w:gridSpan w:val="4"/>
            <w:shd w:val="clear" w:color="auto" w:fill="FFFFFF"/>
          </w:tcPr>
          <w:p w14:paraId="269B268C" w14:textId="77777777" w:rsidR="00EE675B" w:rsidRPr="003E7721" w:rsidRDefault="00EE675B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9" w:type="dxa"/>
            <w:gridSpan w:val="3"/>
            <w:shd w:val="clear" w:color="auto" w:fill="FFFFFF"/>
          </w:tcPr>
          <w:p w14:paraId="2922992F" w14:textId="77777777" w:rsidR="00EE675B" w:rsidRPr="003E7721" w:rsidRDefault="00EE675B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9" w:type="dxa"/>
            <w:gridSpan w:val="3"/>
            <w:shd w:val="clear" w:color="auto" w:fill="FFFFFF"/>
          </w:tcPr>
          <w:p w14:paraId="2F5B6F20" w14:textId="77777777" w:rsidR="00EE675B" w:rsidRPr="003E7721" w:rsidRDefault="00EE675B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2" w:type="dxa"/>
            <w:gridSpan w:val="2"/>
            <w:shd w:val="clear" w:color="auto" w:fill="FFFFFF"/>
          </w:tcPr>
          <w:p w14:paraId="61C2EA4D" w14:textId="77777777" w:rsidR="00EE675B" w:rsidRPr="003E7721" w:rsidRDefault="00EE675B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9" w:type="dxa"/>
            <w:gridSpan w:val="4"/>
            <w:shd w:val="clear" w:color="auto" w:fill="FFFFFF"/>
          </w:tcPr>
          <w:p w14:paraId="0DA37759" w14:textId="77777777" w:rsidR="00EE675B" w:rsidRPr="003E7721" w:rsidRDefault="00EE675B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9" w:type="dxa"/>
            <w:gridSpan w:val="3"/>
            <w:shd w:val="clear" w:color="auto" w:fill="FFFFFF"/>
          </w:tcPr>
          <w:p w14:paraId="53264FF9" w14:textId="77777777" w:rsidR="00EE675B" w:rsidRPr="003E7721" w:rsidRDefault="00EE675B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2" w:type="dxa"/>
            <w:gridSpan w:val="3"/>
            <w:shd w:val="clear" w:color="auto" w:fill="FFFFFF"/>
          </w:tcPr>
          <w:p w14:paraId="38389231" w14:textId="2567A074" w:rsidR="00EE675B" w:rsidRPr="003E7721" w:rsidRDefault="00EE675B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BFBFBF"/>
          </w:tcPr>
          <w:p w14:paraId="6D4D2097" w14:textId="77777777" w:rsidR="00EE675B" w:rsidRPr="003E7721" w:rsidRDefault="00EE675B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2848" w:type="dxa"/>
            <w:gridSpan w:val="7"/>
            <w:shd w:val="clear" w:color="auto" w:fill="FFFFFF"/>
          </w:tcPr>
          <w:p w14:paraId="42E822F0" w14:textId="77777777" w:rsidR="00EE675B" w:rsidRPr="003E7721" w:rsidRDefault="00EE675B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721" w:rsidRPr="003E7721" w14:paraId="62CB751F" w14:textId="77777777" w:rsidTr="003E7269">
        <w:trPr>
          <w:trHeight w:val="1526"/>
        </w:trPr>
        <w:tc>
          <w:tcPr>
            <w:tcW w:w="1622" w:type="dxa"/>
            <w:gridSpan w:val="3"/>
            <w:shd w:val="clear" w:color="auto" w:fill="C0C0C0"/>
          </w:tcPr>
          <w:p w14:paraId="00D94C7B" w14:textId="77777777" w:rsidR="003E7721" w:rsidRPr="003E7721" w:rsidRDefault="003E7721" w:rsidP="00573DE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</w:t>
            </w:r>
          </w:p>
          <w:p w14:paraId="2B57B146" w14:textId="0D9F25F3" w:rsidR="003E7721" w:rsidRPr="003E7721" w:rsidRDefault="00573DE9" w:rsidP="00573DE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r w:rsidR="003E7721"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mieszk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godny z adres ujęcia w stałym obwodzie głosowania w Centralnym Rejestrze Wyborców)</w:t>
            </w:r>
            <w:r w:rsidR="003E7721"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24" w:type="dxa"/>
            <w:gridSpan w:val="15"/>
            <w:shd w:val="clear" w:color="auto" w:fill="FFFFFF"/>
          </w:tcPr>
          <w:p w14:paraId="5E3892CF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two</w:t>
            </w:r>
          </w:p>
          <w:p w14:paraId="3B650660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48" w:type="dxa"/>
            <w:gridSpan w:val="19"/>
            <w:shd w:val="clear" w:color="auto" w:fill="FFFFFF"/>
          </w:tcPr>
          <w:p w14:paraId="2DB253B6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4124" w:type="dxa"/>
            <w:gridSpan w:val="10"/>
            <w:shd w:val="clear" w:color="auto" w:fill="FFFFFF"/>
          </w:tcPr>
          <w:p w14:paraId="2D4247DB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</w:tr>
      <w:tr w:rsidR="003E7721" w:rsidRPr="003E7721" w14:paraId="4B1FE214" w14:textId="77777777" w:rsidTr="003E7269">
        <w:trPr>
          <w:trHeight w:val="608"/>
        </w:trPr>
        <w:tc>
          <w:tcPr>
            <w:tcW w:w="4662" w:type="dxa"/>
            <w:gridSpan w:val="28"/>
            <w:shd w:val="clear" w:color="auto" w:fill="FFFFFF"/>
          </w:tcPr>
          <w:p w14:paraId="32591AED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14:paraId="1F6AC8D2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14"/>
            <w:shd w:val="clear" w:color="auto" w:fill="FFFFFF"/>
          </w:tcPr>
          <w:p w14:paraId="5EA6E825" w14:textId="77777777" w:rsidR="003E7721" w:rsidRPr="003E7721" w:rsidRDefault="003E7721" w:rsidP="00451A9C">
            <w:pPr>
              <w:tabs>
                <w:tab w:val="left" w:pos="931"/>
                <w:tab w:val="left" w:pos="1186"/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137" w:type="dxa"/>
            <w:gridSpan w:val="3"/>
            <w:shd w:val="clear" w:color="auto" w:fill="FFFFFF"/>
          </w:tcPr>
          <w:p w14:paraId="4424B4B3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4F350806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9" w:type="dxa"/>
            <w:gridSpan w:val="2"/>
            <w:shd w:val="clear" w:color="auto" w:fill="FFFFFF"/>
          </w:tcPr>
          <w:p w14:paraId="4081B595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</w:tc>
      </w:tr>
      <w:tr w:rsidR="007E47BC" w:rsidRPr="003E7721" w14:paraId="5E93983C" w14:textId="77777777" w:rsidTr="003E7269">
        <w:trPr>
          <w:gridAfter w:val="14"/>
          <w:wAfter w:w="4589" w:type="dxa"/>
          <w:trHeight w:val="458"/>
        </w:trPr>
        <w:tc>
          <w:tcPr>
            <w:tcW w:w="1577" w:type="dxa"/>
            <w:gridSpan w:val="2"/>
            <w:shd w:val="clear" w:color="auto" w:fill="C0C0C0"/>
          </w:tcPr>
          <w:p w14:paraId="1FA0C392" w14:textId="77777777" w:rsidR="007E47BC" w:rsidRPr="003E7721" w:rsidRDefault="007E47BC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579" w:type="dxa"/>
            <w:gridSpan w:val="6"/>
            <w:shd w:val="clear" w:color="auto" w:fill="FFFFFF"/>
            <w:vAlign w:val="center"/>
          </w:tcPr>
          <w:p w14:paraId="757B7BB2" w14:textId="77777777" w:rsidR="007E47BC" w:rsidRPr="003E7721" w:rsidRDefault="007E47BC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7" w:type="dxa"/>
            <w:gridSpan w:val="4"/>
            <w:shd w:val="clear" w:color="auto" w:fill="FFFFFF"/>
            <w:vAlign w:val="center"/>
          </w:tcPr>
          <w:p w14:paraId="1D455CB1" w14:textId="77777777" w:rsidR="007E47BC" w:rsidRPr="003E7721" w:rsidRDefault="007E47BC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14:paraId="0901C40D" w14:textId="77777777" w:rsidR="007E47BC" w:rsidRPr="003E7721" w:rsidRDefault="007E47BC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672" w:type="dxa"/>
            <w:gridSpan w:val="6"/>
            <w:shd w:val="clear" w:color="auto" w:fill="FFFFFF"/>
            <w:vAlign w:val="center"/>
          </w:tcPr>
          <w:p w14:paraId="23CAE0B8" w14:textId="77777777" w:rsidR="007E47BC" w:rsidRPr="003E7721" w:rsidRDefault="007E47BC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gridSpan w:val="3"/>
            <w:shd w:val="clear" w:color="auto" w:fill="FFFFFF"/>
            <w:vAlign w:val="center"/>
          </w:tcPr>
          <w:p w14:paraId="391BBCF3" w14:textId="77777777" w:rsidR="007E47BC" w:rsidRPr="003E7721" w:rsidRDefault="007E47BC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1" w:type="dxa"/>
            <w:gridSpan w:val="7"/>
            <w:shd w:val="clear" w:color="auto" w:fill="FFFFFF"/>
            <w:vAlign w:val="center"/>
          </w:tcPr>
          <w:p w14:paraId="782C8267" w14:textId="77777777" w:rsidR="007E47BC" w:rsidRPr="003E7721" w:rsidRDefault="007E47BC" w:rsidP="003E772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721" w:rsidRPr="003E7721" w14:paraId="3EBE7E8E" w14:textId="77777777" w:rsidTr="003E7269">
        <w:trPr>
          <w:trHeight w:val="528"/>
        </w:trPr>
        <w:tc>
          <w:tcPr>
            <w:tcW w:w="1950" w:type="dxa"/>
            <w:gridSpan w:val="5"/>
            <w:shd w:val="clear" w:color="auto" w:fill="C0C0C0"/>
          </w:tcPr>
          <w:p w14:paraId="5F442883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dokumentowane wykształcenie</w:t>
            </w:r>
          </w:p>
        </w:tc>
        <w:tc>
          <w:tcPr>
            <w:tcW w:w="7968" w:type="dxa"/>
            <w:gridSpan w:val="42"/>
            <w:shd w:val="clear" w:color="auto" w:fill="FFFFFF"/>
          </w:tcPr>
          <w:p w14:paraId="54D306F3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721" w:rsidRPr="003E7721" w14:paraId="7342E7D8" w14:textId="77777777" w:rsidTr="003E7269">
        <w:trPr>
          <w:trHeight w:val="550"/>
        </w:trPr>
        <w:tc>
          <w:tcPr>
            <w:tcW w:w="1950" w:type="dxa"/>
            <w:gridSpan w:val="5"/>
            <w:shd w:val="clear" w:color="auto" w:fill="C0C0C0"/>
          </w:tcPr>
          <w:p w14:paraId="2D09E51B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ywany zawód</w:t>
            </w:r>
          </w:p>
        </w:tc>
        <w:tc>
          <w:tcPr>
            <w:tcW w:w="7968" w:type="dxa"/>
            <w:gridSpan w:val="42"/>
            <w:shd w:val="clear" w:color="auto" w:fill="FFFFFF"/>
          </w:tcPr>
          <w:p w14:paraId="6FA6F647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721" w:rsidRPr="003E7721" w14:paraId="66BEDA77" w14:textId="77777777" w:rsidTr="003E7269">
        <w:trPr>
          <w:trHeight w:val="1031"/>
        </w:trPr>
        <w:tc>
          <w:tcPr>
            <w:tcW w:w="1950" w:type="dxa"/>
            <w:gridSpan w:val="5"/>
            <w:shd w:val="clear" w:color="auto" w:fill="C0C0C0"/>
          </w:tcPr>
          <w:p w14:paraId="68C53297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(zakład) pracy</w:t>
            </w:r>
          </w:p>
        </w:tc>
        <w:tc>
          <w:tcPr>
            <w:tcW w:w="7968" w:type="dxa"/>
            <w:gridSpan w:val="42"/>
            <w:shd w:val="clear" w:color="auto" w:fill="FFFFFF"/>
          </w:tcPr>
          <w:p w14:paraId="7032C510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E7721" w:rsidRPr="003E7721" w14:paraId="4356ADC8" w14:textId="77777777" w:rsidTr="003E7269">
        <w:trPr>
          <w:trHeight w:val="1114"/>
        </w:trPr>
        <w:tc>
          <w:tcPr>
            <w:tcW w:w="1950" w:type="dxa"/>
            <w:gridSpan w:val="5"/>
            <w:shd w:val="clear" w:color="auto" w:fill="C0C0C0"/>
          </w:tcPr>
          <w:p w14:paraId="42CFF78C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należność do partii politycznej</w:t>
            </w:r>
          </w:p>
          <w:p w14:paraId="3F589A6A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3E7721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(jeśli kandydat nie należy do partii politycznej wpisać „Nie należy do partii politycznej”)</w:t>
            </w:r>
          </w:p>
        </w:tc>
        <w:tc>
          <w:tcPr>
            <w:tcW w:w="7968" w:type="dxa"/>
            <w:gridSpan w:val="42"/>
            <w:shd w:val="clear" w:color="auto" w:fill="FFFFFF"/>
          </w:tcPr>
          <w:p w14:paraId="4528A535" w14:textId="77777777" w:rsidR="003E7721" w:rsidRPr="003E7721" w:rsidRDefault="003E7721" w:rsidP="003E7721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452AF29A" w14:textId="5C8F2E74" w:rsidR="003E7721" w:rsidRPr="003E7721" w:rsidRDefault="003E7721" w:rsidP="003E77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świadczam, że wyrażam zgodę na kandydowanie w wyborach Prezydenta Rzeczypospolitej Polskiej </w:t>
      </w:r>
      <w:r w:rsidRPr="008B4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onych na dzień </w:t>
      </w:r>
      <w:r w:rsidR="00B53FB4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8B4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202</w:t>
      </w:r>
      <w:r w:rsidR="0004226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8B4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BA9D17E" w14:textId="77777777" w:rsidR="003E7721" w:rsidRPr="003E7721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lang w:eastAsia="pl-PL"/>
        </w:rPr>
      </w:pPr>
    </w:p>
    <w:p w14:paraId="42B4297E" w14:textId="77777777" w:rsidR="003E7721" w:rsidRPr="003E7721" w:rsidRDefault="003E7721" w:rsidP="007E47B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A8ADCE" w14:textId="77777777" w:rsidR="003E7721" w:rsidRPr="003E7721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lang w:eastAsia="pl-PL"/>
        </w:rPr>
      </w:pPr>
    </w:p>
    <w:p w14:paraId="262061F3" w14:textId="77777777" w:rsidR="003E7721" w:rsidRPr="003E7721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lang w:eastAsia="pl-PL"/>
        </w:rPr>
      </w:pPr>
      <w:r w:rsidRPr="003E7721">
        <w:rPr>
          <w:rFonts w:ascii="Times New Roman" w:eastAsia="Times New Roman" w:hAnsi="Times New Roman" w:cs="Times New Roman"/>
          <w:lang w:eastAsia="pl-PL"/>
        </w:rPr>
        <w:t>...................................................</w:t>
      </w:r>
    </w:p>
    <w:p w14:paraId="435A5DE6" w14:textId="77777777" w:rsidR="003E7721" w:rsidRPr="003E7721" w:rsidRDefault="003E7721" w:rsidP="003E7721">
      <w:pPr>
        <w:spacing w:after="0" w:line="240" w:lineRule="auto"/>
        <w:ind w:left="57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7721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3E7721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)</w:t>
      </w:r>
    </w:p>
    <w:p w14:paraId="7CD12A5A" w14:textId="6FD63A4A" w:rsidR="003E7721" w:rsidRPr="003E7721" w:rsidRDefault="003E7721" w:rsidP="003E77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E7721">
        <w:rPr>
          <w:rFonts w:ascii="Times New Roman" w:eastAsia="Times New Roman" w:hAnsi="Times New Roman" w:cs="Times New Roman"/>
          <w:lang w:eastAsia="pl-PL"/>
        </w:rPr>
        <w:t>..........................................., dnia .............................. 202</w:t>
      </w:r>
      <w:r w:rsidR="00042267">
        <w:rPr>
          <w:rFonts w:ascii="Times New Roman" w:eastAsia="Times New Roman" w:hAnsi="Times New Roman" w:cs="Times New Roman"/>
          <w:lang w:eastAsia="pl-PL"/>
        </w:rPr>
        <w:t>5</w:t>
      </w:r>
      <w:r w:rsidRPr="003E7721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EA242B5" w14:textId="2601F821" w:rsidR="00BE1BFC" w:rsidRPr="007E47BC" w:rsidRDefault="003E7721" w:rsidP="007E47B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E772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(miejscowość)</w:t>
      </w:r>
    </w:p>
    <w:sectPr w:rsidR="00BE1BFC" w:rsidRPr="007E47BC" w:rsidSect="00825D99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CBF1" w14:textId="77777777" w:rsidR="00BE11E5" w:rsidRDefault="00BE11E5">
      <w:pPr>
        <w:spacing w:after="0" w:line="240" w:lineRule="auto"/>
      </w:pPr>
      <w:r>
        <w:separator/>
      </w:r>
    </w:p>
  </w:endnote>
  <w:endnote w:type="continuationSeparator" w:id="0">
    <w:p w14:paraId="6A929E4A" w14:textId="77777777" w:rsidR="00BE11E5" w:rsidRDefault="00BE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F984" w14:textId="77777777" w:rsidR="00BE11E5" w:rsidRDefault="00BE11E5">
      <w:pPr>
        <w:spacing w:after="0" w:line="240" w:lineRule="auto"/>
      </w:pPr>
      <w:r>
        <w:separator/>
      </w:r>
    </w:p>
  </w:footnote>
  <w:footnote w:type="continuationSeparator" w:id="0">
    <w:p w14:paraId="665AB494" w14:textId="77777777" w:rsidR="00BE11E5" w:rsidRDefault="00BE1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210C" w14:textId="77777777" w:rsidR="00733DB0" w:rsidRDefault="003E7721" w:rsidP="00733DB0">
    <w:pPr>
      <w:pStyle w:val="Nagwek"/>
      <w:jc w:val="right"/>
    </w:pPr>
    <w:r>
      <w:t>Załącznik nr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21"/>
    <w:rsid w:val="00042267"/>
    <w:rsid w:val="001C688D"/>
    <w:rsid w:val="003E7269"/>
    <w:rsid w:val="003E7721"/>
    <w:rsid w:val="00451A9C"/>
    <w:rsid w:val="00573DE9"/>
    <w:rsid w:val="00693C2D"/>
    <w:rsid w:val="006C2575"/>
    <w:rsid w:val="00735492"/>
    <w:rsid w:val="007E47BC"/>
    <w:rsid w:val="008B4902"/>
    <w:rsid w:val="00B53FB4"/>
    <w:rsid w:val="00BE11E5"/>
    <w:rsid w:val="00BE1BFC"/>
    <w:rsid w:val="00E01F14"/>
    <w:rsid w:val="00E044F9"/>
    <w:rsid w:val="00EA0DAC"/>
    <w:rsid w:val="00EE675B"/>
    <w:rsid w:val="00F9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9975"/>
  <w15:chartTrackingRefBased/>
  <w15:docId w15:val="{B8F235F0-9A52-46A5-9B29-9402D0A5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E7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E77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D397-F482-4F67-99F6-3215DDB5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ciborska</dc:creator>
  <cp:keywords/>
  <dc:description/>
  <cp:lastModifiedBy>Zuzanna Słojewska</cp:lastModifiedBy>
  <cp:revision>2</cp:revision>
  <cp:lastPrinted>2020-01-07T12:59:00Z</cp:lastPrinted>
  <dcterms:created xsi:type="dcterms:W3CDTF">2025-01-15T14:09:00Z</dcterms:created>
  <dcterms:modified xsi:type="dcterms:W3CDTF">2025-01-15T14:09:00Z</dcterms:modified>
</cp:coreProperties>
</file>